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B7" w:rsidRDefault="007469B7">
      <w:pPr>
        <w:rPr>
          <w:b/>
        </w:rPr>
      </w:pPr>
      <w:r w:rsidRPr="00071443">
        <w:rPr>
          <w:b/>
        </w:rPr>
        <w:t>Antti Kauppinen</w:t>
      </w:r>
      <w:r w:rsidRPr="00071443">
        <w:rPr>
          <w:b/>
        </w:rPr>
        <w:tab/>
      </w:r>
      <w:r w:rsidRPr="00071443">
        <w:rPr>
          <w:b/>
        </w:rPr>
        <w:tab/>
      </w:r>
      <w:r w:rsidRPr="00071443">
        <w:rPr>
          <w:b/>
        </w:rPr>
        <w:tab/>
      </w:r>
      <w:r w:rsidR="009A57B9">
        <w:rPr>
          <w:b/>
        </w:rPr>
        <w:t>Kirjoitelma</w:t>
      </w:r>
    </w:p>
    <w:p w:rsidR="00071443" w:rsidRDefault="00071443">
      <w:r w:rsidRPr="00071443">
        <w:t>Hiekanpään koulu</w:t>
      </w:r>
    </w:p>
    <w:p w:rsidR="00071443" w:rsidRDefault="009A57B9">
      <w:r>
        <w:t>7F</w:t>
      </w:r>
      <w:r>
        <w:tab/>
      </w:r>
      <w:r>
        <w:tab/>
      </w:r>
      <w:r>
        <w:tab/>
      </w:r>
      <w:r>
        <w:tab/>
        <w:t>16.1.2020</w:t>
      </w:r>
    </w:p>
    <w:p w:rsidR="00071443" w:rsidRDefault="00071443"/>
    <w:p w:rsidR="00071443" w:rsidRDefault="00071443"/>
    <w:p w:rsidR="00071443" w:rsidRDefault="00071443"/>
    <w:p w:rsidR="00071443" w:rsidRDefault="00071443"/>
    <w:p w:rsidR="005C5168" w:rsidRDefault="009706E6">
      <w:pPr>
        <w:rPr>
          <w:b/>
        </w:rPr>
      </w:pPr>
      <w:r>
        <w:rPr>
          <w:b/>
        </w:rPr>
        <w:t>Vahinko</w:t>
      </w:r>
    </w:p>
    <w:p w:rsidR="00E61FFB" w:rsidRPr="006A4AF0" w:rsidRDefault="009706E6" w:rsidP="005C5168">
      <w:pPr>
        <w:ind w:left="2608"/>
        <w:rPr>
          <w:szCs w:val="24"/>
        </w:rPr>
      </w:pPr>
      <w:r w:rsidRPr="006A4AF0">
        <w:rPr>
          <w:szCs w:val="24"/>
        </w:rPr>
        <w:t>Eräänä kauniina päivänä Kiinassa</w:t>
      </w:r>
      <w:r w:rsidR="009A57B9" w:rsidRPr="006A4AF0">
        <w:rPr>
          <w:szCs w:val="24"/>
        </w:rPr>
        <w:t xml:space="preserve"> </w:t>
      </w:r>
      <w:proofErr w:type="gramStart"/>
      <w:r w:rsidR="009A57B9" w:rsidRPr="006A4AF0">
        <w:rPr>
          <w:szCs w:val="24"/>
        </w:rPr>
        <w:t>Jarkon  mopo</w:t>
      </w:r>
      <w:proofErr w:type="gramEnd"/>
      <w:r w:rsidR="009A57B9" w:rsidRPr="006A4AF0">
        <w:rPr>
          <w:szCs w:val="24"/>
        </w:rPr>
        <w:t xml:space="preserve"> meni rikki. Jarkko ei tiennyt miten hän pääsee kotiin jouluksi, koska hän asuu kolmenkymmenen kilometrin päästä vanhemmistaan. Jarkko </w:t>
      </w:r>
      <w:proofErr w:type="gramStart"/>
      <w:r w:rsidR="009A57B9" w:rsidRPr="006A4AF0">
        <w:rPr>
          <w:szCs w:val="24"/>
        </w:rPr>
        <w:t>tietää</w:t>
      </w:r>
      <w:proofErr w:type="gramEnd"/>
      <w:r w:rsidR="009A57B9" w:rsidRPr="006A4AF0">
        <w:rPr>
          <w:szCs w:val="24"/>
        </w:rPr>
        <w:t xml:space="preserve"> että hänellä ei ole rahaa korjata mopoa ja hänen vanhempansa hirttävät hänet jos hän ei pääse kotiin jouluksi. Jarkko miettii. Jarkko soittaa kaikille kavereilleen voisiko joku lainata mopoaan. Pena lupaa lainata mopoaan Jarkolle. Jarkko lähtee heti kävelemään Penan luokse. Pena pyytää 50€ Jarkolta. Jarkko käy ryöstämässä R-kioskin. Jarkko lähtee ajamaan kotiaan kohti kolmenkymmenen asteen pakkasessa. Jarkko </w:t>
      </w:r>
      <w:r w:rsidR="008820FC" w:rsidRPr="006A4AF0">
        <w:rPr>
          <w:szCs w:val="24"/>
        </w:rPr>
        <w:t>näkee, että edessäpäin on tulossa rekka kovaa vauhtia. Rekka ajaa ohi ja Jarkko selviää.</w:t>
      </w:r>
    </w:p>
    <w:p w:rsidR="008820FC" w:rsidRPr="006A4AF0" w:rsidRDefault="008820FC" w:rsidP="005C5168">
      <w:pPr>
        <w:ind w:left="2608"/>
        <w:rPr>
          <w:szCs w:val="24"/>
        </w:rPr>
      </w:pPr>
      <w:r w:rsidRPr="006A4AF0">
        <w:rPr>
          <w:szCs w:val="24"/>
        </w:rPr>
        <w:t>Mopo vetää sivuluisussa jyrkkään mutkaan. Jarkko lentää ojaan ja mopo myös. Jarkolta murtuu vasen käsi.</w:t>
      </w:r>
    </w:p>
    <w:p w:rsidR="008820FC" w:rsidRPr="006A4AF0" w:rsidRDefault="008820FC" w:rsidP="005C5168">
      <w:pPr>
        <w:ind w:left="2608"/>
        <w:rPr>
          <w:szCs w:val="24"/>
        </w:rPr>
      </w:pPr>
      <w:r w:rsidRPr="006A4AF0">
        <w:rPr>
          <w:szCs w:val="24"/>
        </w:rPr>
        <w:t xml:space="preserve">Jarkko </w:t>
      </w:r>
      <w:proofErr w:type="gramStart"/>
      <w:r w:rsidRPr="006A4AF0">
        <w:rPr>
          <w:szCs w:val="24"/>
        </w:rPr>
        <w:t>on ison ongelman edessä hänen kaverinsa mopo on</w:t>
      </w:r>
      <w:proofErr w:type="gramEnd"/>
      <w:r w:rsidRPr="006A4AF0">
        <w:rPr>
          <w:szCs w:val="24"/>
        </w:rPr>
        <w:t xml:space="preserve"> rikki ja hänellä on vielä kymmenen kilometriä matkaa kotiinsa. Jarkko lähtee kävelemään vanhemmilleen. Jarkko pääsee illaksi vanhemmilleen. </w:t>
      </w:r>
    </w:p>
    <w:p w:rsidR="008820FC" w:rsidRPr="006A4AF0" w:rsidRDefault="008820FC" w:rsidP="005C5168">
      <w:pPr>
        <w:ind w:left="2608"/>
        <w:rPr>
          <w:szCs w:val="24"/>
        </w:rPr>
      </w:pPr>
    </w:p>
    <w:p w:rsidR="008820FC" w:rsidRPr="006A4AF0" w:rsidRDefault="008820FC" w:rsidP="005C5168">
      <w:pPr>
        <w:ind w:left="2608"/>
        <w:rPr>
          <w:szCs w:val="24"/>
        </w:rPr>
      </w:pPr>
      <w:r w:rsidRPr="006A4AF0">
        <w:rPr>
          <w:szCs w:val="24"/>
        </w:rPr>
        <w:lastRenderedPageBreak/>
        <w:t xml:space="preserve">Seuraavana päivänä. Jarkko lähtee hakemaan Penan mopoa ojasta. Jarkko </w:t>
      </w:r>
      <w:bookmarkStart w:id="0" w:name="_GoBack"/>
      <w:bookmarkEnd w:id="0"/>
      <w:r w:rsidRPr="006A4AF0">
        <w:rPr>
          <w:szCs w:val="24"/>
        </w:rPr>
        <w:t>vie mopon Penan luokse. Pena uhka</w:t>
      </w:r>
      <w:r w:rsidR="001D73FE" w:rsidRPr="006A4AF0">
        <w:rPr>
          <w:szCs w:val="24"/>
        </w:rPr>
        <w:t>ilee</w:t>
      </w:r>
      <w:r w:rsidRPr="006A4AF0">
        <w:rPr>
          <w:szCs w:val="24"/>
        </w:rPr>
        <w:t xml:space="preserve"> Jarkkoa. Jarkolla ei ole muuta vaihtoehtoa kuin kerätä rahaa mopon korjauttamiseen. Jarkko myy oman rikkinäisensä olevan mopon. </w:t>
      </w:r>
      <w:r w:rsidR="002D59F5" w:rsidRPr="006A4AF0">
        <w:rPr>
          <w:szCs w:val="24"/>
        </w:rPr>
        <w:t>Jarkko antaa Penalle tuhat euroa korvauksena. Jarkko lähtee etsimään töitä.</w:t>
      </w:r>
    </w:p>
    <w:p w:rsidR="002D59F5" w:rsidRPr="006A4AF0" w:rsidRDefault="002D59F5" w:rsidP="005C5168">
      <w:pPr>
        <w:ind w:left="2608"/>
        <w:rPr>
          <w:szCs w:val="24"/>
        </w:rPr>
      </w:pPr>
      <w:r w:rsidRPr="006A4AF0">
        <w:rPr>
          <w:szCs w:val="24"/>
        </w:rPr>
        <w:t>Jarkko pääsee Pris</w:t>
      </w:r>
      <w:r w:rsidR="001D73FE" w:rsidRPr="006A4AF0">
        <w:rPr>
          <w:szCs w:val="24"/>
        </w:rPr>
        <w:t>maan töihin. Jarkko tekee kovasti töitä. Jarkko saa tarpeeksi rahaa, että hän voi ostaa uuden mopon. Jarkko on taas iloinen.</w:t>
      </w:r>
    </w:p>
    <w:sectPr w:rsidR="002D59F5" w:rsidRPr="006A4AF0" w:rsidSect="007469B7">
      <w:pgSz w:w="11906" w:h="16838"/>
      <w:pgMar w:top="567" w:right="851" w:bottom="1134" w:left="1134"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BE"/>
    <w:rsid w:val="00071443"/>
    <w:rsid w:val="001D73FE"/>
    <w:rsid w:val="002D2ABE"/>
    <w:rsid w:val="002D59F5"/>
    <w:rsid w:val="005C5168"/>
    <w:rsid w:val="006A4AF0"/>
    <w:rsid w:val="007469B7"/>
    <w:rsid w:val="008820FC"/>
    <w:rsid w:val="009706E6"/>
    <w:rsid w:val="009A57B9"/>
    <w:rsid w:val="00E61F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755D77-187E-4CA4-BB4C-23DFC5D1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2"/>
        <w:lang w:val="fi-F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74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4EAD-75D8-4746-B04D-1D01D9F1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1353</Characters>
  <Application>Microsoft Office Word</Application>
  <DocSecurity>0</DocSecurity>
  <Lines>11</Lines>
  <Paragraphs>3</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auppinen</dc:creator>
  <cp:keywords/>
  <dc:description/>
  <cp:lastModifiedBy>Antti Kauppinen</cp:lastModifiedBy>
  <cp:revision>2</cp:revision>
  <dcterms:created xsi:type="dcterms:W3CDTF">2020-01-17T09:40:00Z</dcterms:created>
  <dcterms:modified xsi:type="dcterms:W3CDTF">2020-01-17T09:40:00Z</dcterms:modified>
</cp:coreProperties>
</file>